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PORT DICKSON (BB)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30 14:27:18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3000119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ZLINA BINTI NA'ATA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30709055012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511229871561612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5103015025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8.90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00.91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.9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PORT DICKSON (BB)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30 14:27:18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3000119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ZLINA BINTI NA'ATA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30709055012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511229871561612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5103015025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8.90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00.91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.90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